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CB" w:rsidRPr="001D29CB" w:rsidRDefault="001D29CB" w:rsidP="001D29CB">
      <w:pPr>
        <w:spacing w:after="120"/>
        <w:ind w:left="524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D29CB">
        <w:rPr>
          <w:rFonts w:ascii="Times New Roman" w:hAnsi="Times New Roman" w:cs="Times New Roman"/>
          <w:b/>
          <w:bCs/>
          <w:sz w:val="26"/>
          <w:szCs w:val="26"/>
        </w:rPr>
        <w:t>Приложение № 5</w:t>
      </w:r>
    </w:p>
    <w:p w:rsidR="001D29CB" w:rsidRPr="001D29CB" w:rsidRDefault="00092901" w:rsidP="001D29CB">
      <w:pPr>
        <w:spacing w:after="120"/>
        <w:ind w:left="5245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риказу от __.12.2021  г. № ______</w:t>
      </w:r>
    </w:p>
    <w:p w:rsidR="0078291B" w:rsidRPr="0078291B" w:rsidRDefault="0078291B" w:rsidP="0078291B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291B" w:rsidRPr="0078291B" w:rsidRDefault="0078291B" w:rsidP="0078291B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291B">
        <w:rPr>
          <w:rFonts w:ascii="Times New Roman" w:hAnsi="Times New Roman" w:cs="Times New Roman"/>
          <w:sz w:val="26"/>
          <w:szCs w:val="26"/>
        </w:rPr>
        <w:t>УСЛОВИЯ ПЦР-ТЕСТИРОВАНИЯ НА COVID-19, ПРАВИЛА ПОДГОТОВКИ ПАЦИЕНТА К ЛАБОРАТОРНЫМ ИССЛЕДОВАНИЯМ</w:t>
      </w:r>
    </w:p>
    <w:p w:rsidR="0078291B" w:rsidRPr="0078291B" w:rsidRDefault="0078291B" w:rsidP="0078291B">
      <w:pPr>
        <w:shd w:val="clear" w:color="auto" w:fill="F8F8F8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</w:pPr>
    </w:p>
    <w:p w:rsidR="0078291B" w:rsidRPr="0078291B" w:rsidRDefault="0078291B" w:rsidP="0078291B">
      <w:pPr>
        <w:shd w:val="clear" w:color="auto" w:fill="F8F8F8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  <w:t>(рекомендации как подготовиться к сдаче ПЦР-теста на COVID-19</w:t>
      </w:r>
      <w:r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  <w:t xml:space="preserve"> по рекомендациям </w:t>
      </w:r>
      <w:proofErr w:type="spellStart"/>
      <w:r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  <w:t>Роспотребнадзора</w:t>
      </w:r>
      <w:proofErr w:type="spellEnd"/>
      <w:r w:rsidRPr="0078291B">
        <w:rPr>
          <w:rFonts w:ascii="Times New Roman" w:eastAsia="Times New Roman" w:hAnsi="Times New Roman" w:cs="Times New Roman"/>
          <w:b/>
          <w:bCs/>
          <w:color w:val="1B669D"/>
          <w:kern w:val="36"/>
          <w:sz w:val="26"/>
          <w:szCs w:val="26"/>
          <w:lang w:eastAsia="ru-RU"/>
        </w:rPr>
        <w:t>)</w:t>
      </w:r>
    </w:p>
    <w:p w:rsidR="0078291B" w:rsidRPr="0078291B" w:rsidRDefault="0078291B" w:rsidP="0078291B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color w:val="1D1D1D"/>
          <w:sz w:val="26"/>
          <w:szCs w:val="26"/>
          <w:lang w:eastAsia="ru-RU"/>
        </w:rPr>
      </w:pP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В условиях сохранения рисков распространения новой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ронавирусной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нфекции при сдаче ПЦР-теста необходимо соблюдать определенные рекомендации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Что будет, если есть или пить перед сдачей мазков для теста ПЦР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 инструкции к наборам для ПЦР-исследования на SARS-CoV-2 взятие мазков рекомендуется проводить не раньше 3-4 часов после последнего приёма пищи. Почему это важно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ронавирус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SARS-Cov-2 живет внутри эпителиальных клеток. Для ПЦР-исследования важно получить мазок с достаточным количеством инфицированных клеток. В момент проглатывания еды эпителиальные клетки механически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лущиваются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ищевым комком с поверхности слизистой оболочки. Если взять мазок сразу после еды, в пробирку может попасть недостаточное количество инфицированных клеток. В этом случае, пациент может получить ложноотрицательный результат анализа. То же самое касается питья. Вода смывает с поверхности миндалин, задней стенки глотки инфицированные клетки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Можно ли пользоваться лекарственными средствами в нос и горло (капли, спреи, антисептики) перед сдачей мазков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еред взятием мазков ни в коем случае нельзя использовать лекарственные средства для местного применения (капли,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преи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р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). После их применения количество вируса на слизистой снижается и увеличивается вероятность получения ложноотрицательных результатов ПЦР-теста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Можно ли употреблять алкоголь перед сдачей теста ПЦР и как это повлияет на результат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лкоголь содержит этиловый спирт (этанол), который также входит в состав многих антисептических средств. По рекомендациям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оспотребнадзора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для эффективного антисептического действия в составе дезинфицирующего средства должно быть не менее 60-80% этилового спирта. Хотя в состав спиртных напитков (обычно) входит меньше этанола, чем необходимо для дезинфекции, но после приема алкоголя вероятность выявления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ронавируса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 мазке также может снизиться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Почему нельзя чистить зубы перед сдачей теста ПЦР?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Основная цель на этапе взятия мазков для ПЦР-исследования – получить биологический материал с достаточным количеством клеток, пораженных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ронавирусом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 Применение </w:t>
      </w:r>
      <w:r w:rsidRPr="0078291B">
        <w:rPr>
          <w:rFonts w:ascii="Times New Roman" w:eastAsia="Times New Roman" w:hAnsi="Times New Roman" w:cs="Times New Roman"/>
          <w:i/>
          <w:iCs/>
          <w:color w:val="242424"/>
          <w:sz w:val="26"/>
          <w:szCs w:val="26"/>
          <w:lang w:eastAsia="ru-RU"/>
        </w:rPr>
        <w:t>любых</w:t>
      </w: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очищающих средств для полости рта снижает количество вируса в получаемом мазке. Зубная паста может содержать антисептические компоненты. Попадание ее остатков в пробирку с мазком может мешать проведению анализа. Кроме того, чистка зубов требует еще и дополнительного полоскания рта, что также не рекомендовано перед забором биоматериала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Применение косметики (помады, блески и бальзамы для губ) может повлиять на результат теста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Материал для исследования берут не из полости рта, а из зева и носоглотки. Если соблюдать все правила взятия мазка и не прикасаться зондом к губам, то наличие декоративной косметики не должно помешать получению адекватного материала для ПЦР-теста. Но при случайном попадании в пробу косметические средства могут замедлить ПЦР-реакцию. Поэтому лучше декоративную косметику нанести уже после того, как мазок был взят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Откуда все-таки берут мазок – из зева или носоглотки?</w:t>
      </w:r>
    </w:p>
    <w:p w:rsidR="0078291B" w:rsidRPr="0078291B" w:rsidRDefault="0078291B" w:rsidP="0078291B">
      <w:pPr>
        <w:shd w:val="clear" w:color="auto" w:fill="F8F8F8"/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И из зева, и из носоглотки. Входными воротами для вируса SARS-CoV-2 являются верхние дыхательные пути. После попадания на слизистые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осо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и ротоглотки (зева) вирус начинает размножаться в эпителиальных клетках. Поэтому в конце инкубационного периода и в первые дни клинических проявлений наиболее информативными являются мазки именно из этих областей. Для исследования мазок берут с поверхности миндалин, небных дужек и задней стенки ротоглотки. При взятии мазка из носоглотки зонд вводят по наружной стенке носового хода на достаточную глубину. Мазок, взятый со слизистой преддверия носа, может не выявить РНК </w:t>
      </w:r>
      <w:proofErr w:type="spellStart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ронавируса</w:t>
      </w:r>
      <w:proofErr w:type="spellEnd"/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SARS-CoV-2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Важно!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u w:val="single"/>
          <w:lang w:eastAsia="ru-RU"/>
        </w:rPr>
        <w:t>Минимум</w:t>
      </w: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за 3 часа до взятия мазков из </w:t>
      </w: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ротоглотки</w:t>
      </w: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(зева) нельзя: принимать пищу, пить, чистить зубы, полоскать рот/горло, использовать спрей-освежитель для ротовой полости, жевать жевательную резинку, курить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u w:val="single"/>
          <w:lang w:eastAsia="ru-RU"/>
        </w:rPr>
        <w:t>Минимум</w:t>
      </w: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за 3 часа до взятия мазков из </w:t>
      </w:r>
      <w:r w:rsidRPr="0078291B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носоглотки</w:t>
      </w:r>
      <w:r w:rsidRPr="0078291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 нельзя: промывать нос, использовать спреи, капли, мази для носа.</w:t>
      </w:r>
    </w:p>
    <w:p w:rsidR="0078291B" w:rsidRPr="0078291B" w:rsidRDefault="0078291B" w:rsidP="0078291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2424"/>
          <w:sz w:val="26"/>
          <w:szCs w:val="26"/>
          <w:lang w:eastAsia="ru-RU"/>
        </w:rPr>
      </w:pPr>
      <w:r w:rsidRPr="0078291B">
        <w:rPr>
          <w:rFonts w:ascii="Times New Roman" w:eastAsia="Times New Roman" w:hAnsi="Times New Roman" w:cs="Times New Roman"/>
          <w:i/>
          <w:iCs/>
          <w:color w:val="242424"/>
          <w:sz w:val="26"/>
          <w:szCs w:val="26"/>
          <w:lang w:eastAsia="ru-RU"/>
        </w:rPr>
        <w:t>За два дня до взятия мазка рекомендуется отказаться от употребления спиртных напитков.</w:t>
      </w:r>
    </w:p>
    <w:p w:rsidR="00CD23C2" w:rsidRDefault="0078291B">
      <w:r>
        <w:rPr>
          <w:noProof/>
          <w:lang w:eastAsia="ru-RU"/>
        </w:rPr>
        <w:drawing>
          <wp:inline distT="0" distB="0" distL="0" distR="0">
            <wp:extent cx="6391275" cy="4518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PZ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3C2" w:rsidSect="0078291B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91B"/>
    <w:rsid w:val="00000050"/>
    <w:rsid w:val="00092901"/>
    <w:rsid w:val="00196AF6"/>
    <w:rsid w:val="001A61E2"/>
    <w:rsid w:val="001D29CB"/>
    <w:rsid w:val="006A06E1"/>
    <w:rsid w:val="007536A1"/>
    <w:rsid w:val="0078291B"/>
    <w:rsid w:val="00995701"/>
    <w:rsid w:val="00CD23C2"/>
    <w:rsid w:val="00D039C2"/>
    <w:rsid w:val="00D4633B"/>
    <w:rsid w:val="00F8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01"/>
  </w:style>
  <w:style w:type="paragraph" w:styleId="1">
    <w:name w:val="heading 1"/>
    <w:basedOn w:val="a"/>
    <w:link w:val="10"/>
    <w:uiPriority w:val="9"/>
    <w:qFormat/>
    <w:rsid w:val="00782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78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78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DA4D-EC61-44BD-B5E0-E8303E9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Владмир Владимрович</dc:creator>
  <cp:lastModifiedBy>shei</cp:lastModifiedBy>
  <cp:revision>2</cp:revision>
  <dcterms:created xsi:type="dcterms:W3CDTF">2021-12-15T08:12:00Z</dcterms:created>
  <dcterms:modified xsi:type="dcterms:W3CDTF">2021-12-15T08:12:00Z</dcterms:modified>
</cp:coreProperties>
</file>